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0315215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oris van den Berg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26B550" w:rsidR="006B795C" w:rsidRPr="006B795C" w:rsidRDefault="000D624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Isbjerg Møllevej 1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018778B" w:rsid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9988682</w:t>
            </w:r>
          </w:p>
          <w:p w14:paraId="705E26E4" w14:textId="295B1C70" w:rsidR="001E7E44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4096854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8B85905" w:rsidR="006B795C" w:rsidRPr="006B795C" w:rsidRDefault="008772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-1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F9806FD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5FC03F9" w:rsidR="006B795C" w:rsidRPr="00A2316A" w:rsidRDefault="000D624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6910F81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7F1731A" w:rsidR="006B795C" w:rsidRPr="006B795C" w:rsidRDefault="008772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  <w:r w:rsidR="000D6247"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1C5D8A7" w:rsidR="006B795C" w:rsidRPr="006B795C" w:rsidRDefault="008772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E0BC369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06848413">
    <w:abstractNumId w:val="0"/>
  </w:num>
  <w:num w:numId="2" w16cid:durableId="3250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D6247"/>
    <w:rsid w:val="000E4435"/>
    <w:rsid w:val="000E6181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2BCF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4CEF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31E0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396A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23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203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54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1C71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07CE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D6348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60</Characters>
  <Application>Microsoft Office Word</Application>
  <DocSecurity>0</DocSecurity>
  <PresentationFormat/>
  <Lines>38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6:35:00Z</dcterms:created>
  <dcterms:modified xsi:type="dcterms:W3CDTF">2024-07-19T06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